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9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G LEE W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6180550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1001754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127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9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G LEE W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6180550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1001754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127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